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青少年成长的世界名人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青少年成长的世界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49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激励青少年成长的世界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